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5022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44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5C29F7" w:rsidRPr="005C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AC5022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C544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17"/>
        <w:gridCol w:w="992"/>
        <w:gridCol w:w="1418"/>
        <w:gridCol w:w="1701"/>
        <w:gridCol w:w="3544"/>
        <w:gridCol w:w="3543"/>
        <w:gridCol w:w="1134"/>
        <w:gridCol w:w="1672"/>
      </w:tblGrid>
      <w:tr w:rsidR="008B0924" w:rsidRPr="00AE4FD5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316E7F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AC5022" w:rsidP="00C54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265900" w:rsidRDefault="00324F51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Default="00C5444E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Белый медведь</w:t>
            </w:r>
          </w:p>
          <w:p w:rsidR="00C5444E" w:rsidRDefault="00C5444E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Эксклюзив</w:t>
            </w:r>
          </w:p>
          <w:p w:rsidR="00C5444E" w:rsidRDefault="00C5444E" w:rsidP="00C54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№248</w:t>
            </w:r>
          </w:p>
          <w:p w:rsidR="00C5444E" w:rsidRDefault="00C5444E" w:rsidP="00C54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№263 Татьяна</w:t>
            </w:r>
          </w:p>
          <w:p w:rsidR="00C5444E" w:rsidRPr="00265900" w:rsidRDefault="00C5444E" w:rsidP="00C54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Смак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Default="00265900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5444E">
              <w:rPr>
                <w:rFonts w:ascii="Times New Roman" w:hAnsi="Times New Roman" w:cs="Times New Roman"/>
              </w:rPr>
              <w:t>Ш</w:t>
            </w:r>
            <w:proofErr w:type="gramEnd"/>
            <w:r w:rsidR="00C5444E">
              <w:rPr>
                <w:rFonts w:ascii="Times New Roman" w:hAnsi="Times New Roman" w:cs="Times New Roman"/>
              </w:rPr>
              <w:t>кольная</w:t>
            </w:r>
            <w:proofErr w:type="spellEnd"/>
            <w:r w:rsidR="00C5444E">
              <w:rPr>
                <w:rFonts w:ascii="Times New Roman" w:hAnsi="Times New Roman" w:cs="Times New Roman"/>
              </w:rPr>
              <w:t xml:space="preserve"> 28а-66;</w:t>
            </w:r>
          </w:p>
          <w:p w:rsidR="00C5444E" w:rsidRDefault="00C5444E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9-63, 64-86;</w:t>
            </w:r>
          </w:p>
          <w:p w:rsidR="00C5444E" w:rsidRDefault="00C5444E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9, 2-18;</w:t>
            </w:r>
          </w:p>
          <w:p w:rsidR="00C5444E" w:rsidRDefault="00C5444E" w:rsidP="00AC502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-55, 4-78.</w:t>
            </w:r>
          </w:p>
          <w:p w:rsidR="00AC5022" w:rsidRPr="003C5C87" w:rsidRDefault="00AC5022" w:rsidP="00AC502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83CB2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AC5022" w:rsidRDefault="00AC5022" w:rsidP="0026590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/6 кВ и тр-ра на ТП-</w:t>
            </w:r>
            <w:r w:rsidRP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.</w:t>
            </w:r>
            <w:r w:rsidRP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1882" w:rsidRPr="00383CB2" w:rsidRDefault="00383CB2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</w:t>
            </w:r>
            <w:r w:rsidR="002659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ТП-1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.</w:t>
            </w:r>
          </w:p>
        </w:tc>
      </w:tr>
      <w:tr w:rsidR="00AC5022" w:rsidRPr="001E2CF6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265900" w:rsidRDefault="00AC5022" w:rsidP="000550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324F51" w:rsidRDefault="00AC5022" w:rsidP="00B85B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E23505" w:rsidRDefault="00AC5022" w:rsidP="00C544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E23505" w:rsidRDefault="00AC5022" w:rsidP="0005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Default="00AC5022" w:rsidP="00C54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265900" w:rsidRDefault="00AC5022" w:rsidP="00B85B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лиц нет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Default="00AC5022" w:rsidP="00C544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5444E">
              <w:rPr>
                <w:rFonts w:ascii="Times New Roman" w:hAnsi="Times New Roman" w:cs="Times New Roman"/>
              </w:rPr>
              <w:t>Л</w:t>
            </w:r>
            <w:proofErr w:type="gramEnd"/>
            <w:r w:rsidR="00C5444E">
              <w:rPr>
                <w:rFonts w:ascii="Times New Roman" w:hAnsi="Times New Roman" w:cs="Times New Roman"/>
              </w:rPr>
              <w:t>есная</w:t>
            </w:r>
            <w:proofErr w:type="spellEnd"/>
            <w:r w:rsidR="00C5444E">
              <w:rPr>
                <w:rFonts w:ascii="Times New Roman" w:hAnsi="Times New Roman" w:cs="Times New Roman"/>
              </w:rPr>
              <w:t xml:space="preserve"> 46-86, 55-81;</w:t>
            </w:r>
          </w:p>
          <w:p w:rsidR="00C5444E" w:rsidRDefault="00C5444E" w:rsidP="00C5444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.Ле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, 2-16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5C29F7" w:rsidRDefault="00AC5022" w:rsidP="00C54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022" w:rsidRPr="00AC5022" w:rsidRDefault="00AC5022" w:rsidP="00B85B5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ЭО РУ-0,4/6 кВ и тр-ра на ТП-</w:t>
            </w:r>
            <w:r w:rsidRP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.</w:t>
            </w:r>
            <w:r w:rsidRP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C5022" w:rsidRPr="00383CB2" w:rsidRDefault="00AC5022" w:rsidP="00C5444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 от ТП-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95" w:rsidRDefault="00FA5495" w:rsidP="00AE4FD5">
      <w:pPr>
        <w:spacing w:after="0" w:line="240" w:lineRule="auto"/>
      </w:pPr>
      <w:r>
        <w:separator/>
      </w:r>
    </w:p>
  </w:endnote>
  <w:endnote w:type="continuationSeparator" w:id="0">
    <w:p w:rsidR="00FA5495" w:rsidRDefault="00FA549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95" w:rsidRDefault="00FA5495" w:rsidP="00AE4FD5">
      <w:pPr>
        <w:spacing w:after="0" w:line="240" w:lineRule="auto"/>
      </w:pPr>
      <w:r>
        <w:separator/>
      </w:r>
    </w:p>
  </w:footnote>
  <w:footnote w:type="continuationSeparator" w:id="0">
    <w:p w:rsidR="00FA5495" w:rsidRDefault="00FA549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65900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022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444E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1C73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495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856A-0E64-4E3E-A097-26A26C27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11-22T17:32:00Z</dcterms:created>
  <dcterms:modified xsi:type="dcterms:W3CDTF">2022-11-22T17:32:00Z</dcterms:modified>
</cp:coreProperties>
</file>